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E97E" w14:textId="44EA94DA" w:rsidR="00092798" w:rsidRDefault="003954E5" w:rsidP="00092798">
      <w:pPr>
        <w:autoSpaceDE w:val="0"/>
        <w:autoSpaceDN w:val="0"/>
        <w:adjustRightInd w:val="0"/>
        <w:rPr>
          <w:rFonts w:ascii="Arial" w:hAnsi="Arial" w:cs="Arial"/>
          <w:b/>
          <w:color w:val="584288"/>
          <w:sz w:val="44"/>
          <w:szCs w:val="44"/>
        </w:rPr>
      </w:pPr>
      <w:r>
        <w:rPr>
          <w:rFonts w:ascii="Arial" w:hAnsi="Arial" w:cs="Arial"/>
          <w:b/>
          <w:color w:val="584288"/>
          <w:sz w:val="44"/>
          <w:szCs w:val="44"/>
        </w:rPr>
        <w:t>Fish investigation!</w:t>
      </w:r>
    </w:p>
    <w:p w14:paraId="68975093" w14:textId="1164AAE0" w:rsidR="00092798" w:rsidRDefault="00603780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3954E5">
        <w:rPr>
          <w:rFonts w:ascii="Arial" w:hAnsi="Arial" w:cs="Arial"/>
          <w:sz w:val="40"/>
          <w:szCs w:val="40"/>
        </w:rPr>
        <w:t>1. Find out about four different fish that people eat.</w:t>
      </w:r>
    </w:p>
    <w:p w14:paraId="18DBF3B4" w14:textId="77777777" w:rsidR="003954E5" w:rsidRDefault="003954E5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72F88015" w14:textId="7B47642F" w:rsidR="003954E5" w:rsidRPr="00092798" w:rsidRDefault="003954E5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Draw and label each fish.</w:t>
      </w:r>
    </w:p>
    <w:p w14:paraId="6D3D3D4D" w14:textId="38074C1C" w:rsidR="003954E5" w:rsidRDefault="003954E5" w:rsidP="003954E5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476"/>
      </w:tblGrid>
      <w:tr w:rsidR="003954E5" w:rsidRPr="00092798" w14:paraId="4DC77508" w14:textId="4FB6410C" w:rsidTr="00E9562D">
        <w:trPr>
          <w:trHeight w:val="3960"/>
        </w:trPr>
        <w:tc>
          <w:tcPr>
            <w:tcW w:w="4476" w:type="dxa"/>
          </w:tcPr>
          <w:p w14:paraId="7738F44B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F00D0F6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D5D66FA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227385E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0EC20AF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C807EF1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EFBC342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D0F9D07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2A7CECA4" w14:textId="0206E1C3" w:rsidR="003954E5" w:rsidRPr="00092798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476" w:type="dxa"/>
          </w:tcPr>
          <w:p w14:paraId="5E50F3EA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62AA34EB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6BCFE34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B70DAC6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3859528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6B7CDFD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4662E10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F01FCC6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DEA39D6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954E5" w:rsidRPr="00092798" w14:paraId="2C8AE836" w14:textId="550679FA" w:rsidTr="00EC69DB">
        <w:trPr>
          <w:trHeight w:val="3960"/>
        </w:trPr>
        <w:tc>
          <w:tcPr>
            <w:tcW w:w="4476" w:type="dxa"/>
          </w:tcPr>
          <w:p w14:paraId="7F18431F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60D3F917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3F07D8DF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2B17C3F8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9C5DC95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6AC11A7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522DFF1F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9A11EBB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524B6F0" w14:textId="77777777" w:rsidR="003954E5" w:rsidRPr="00092798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476" w:type="dxa"/>
          </w:tcPr>
          <w:p w14:paraId="464C83D5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06A563A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A7AAC5E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F333598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0A9BC3FA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14BA0F0C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40E00A8D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6E01947B" w14:textId="77777777" w:rsidR="003954E5" w:rsidRDefault="003954E5" w:rsidP="003954E5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</w:p>
          <w:p w14:paraId="74825039" w14:textId="77777777" w:rsidR="003954E5" w:rsidRPr="00092798" w:rsidRDefault="003954E5" w:rsidP="003954E5">
            <w:pPr>
              <w:rPr>
                <w:rFonts w:ascii="Arial" w:hAnsi="Arial" w:cs="Arial"/>
                <w:sz w:val="40"/>
                <w:szCs w:val="40"/>
              </w:rPr>
            </w:pPr>
          </w:p>
        </w:tc>
        <w:bookmarkStart w:id="0" w:name="_GoBack"/>
        <w:bookmarkEnd w:id="0"/>
      </w:tr>
    </w:tbl>
    <w:p w14:paraId="38E8133B" w14:textId="052F16A4" w:rsidR="00092798" w:rsidRPr="00092798" w:rsidRDefault="00092798" w:rsidP="00092798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34D7A88E" w14:textId="5730075D" w:rsidR="002D137E" w:rsidRPr="00153D82" w:rsidRDefault="002D137E" w:rsidP="00092798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BBD9" w14:textId="77777777" w:rsidR="00C63471" w:rsidRDefault="00C63471" w:rsidP="00A11D46">
      <w:r>
        <w:separator/>
      </w:r>
    </w:p>
  </w:endnote>
  <w:endnote w:type="continuationSeparator" w:id="0">
    <w:p w14:paraId="157D8E00" w14:textId="77777777" w:rsidR="00C63471" w:rsidRDefault="00C6347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A28788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54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521FC9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CA8BB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3954E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CA8BB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3954E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54E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AB40" w14:textId="77777777" w:rsidR="00C63471" w:rsidRDefault="00C63471" w:rsidP="00A11D46">
      <w:r>
        <w:separator/>
      </w:r>
    </w:p>
  </w:footnote>
  <w:footnote w:type="continuationSeparator" w:id="0">
    <w:p w14:paraId="221F2C49" w14:textId="77777777" w:rsidR="00C63471" w:rsidRDefault="00C6347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92798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954E5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63471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0BC3413-2F5A-4835-A6A6-CA0E0927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0927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2A84A-446C-49A4-99E9-9239628D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34663-E2D3-41FB-AF6D-BC753A3D3267}"/>
</file>

<file path=customXml/itemProps3.xml><?xml version="1.0" encoding="utf-8"?>
<ds:datastoreItem xmlns:ds="http://schemas.openxmlformats.org/officeDocument/2006/customXml" ds:itemID="{3017FCDD-BBBF-4CCA-9AE9-30BC75C38D04}"/>
</file>

<file path=customXml/itemProps4.xml><?xml version="1.0" encoding="utf-8"?>
<ds:datastoreItem xmlns:ds="http://schemas.openxmlformats.org/officeDocument/2006/customXml" ds:itemID="{8D58CD77-A00C-4807-8E67-B0C53EEEE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8-10-26T10:28:00Z</cp:lastPrinted>
  <dcterms:created xsi:type="dcterms:W3CDTF">2020-07-02T13:39:00Z</dcterms:created>
  <dcterms:modified xsi:type="dcterms:W3CDTF">2020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